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AB8756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453A5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453A5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B64EE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proofErr w:type="gramStart"/>
      <w:r w:rsidR="00B64EE6" w:rsidRPr="00B64E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B64E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proofErr w:type="gramEnd"/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990818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 xml:space="preserve">AUJAN INDUSTRIES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259FA1A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76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61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05052425</w:t>
            </w:r>
          </w:p>
          <w:p w14:paraId="61F50D35" w14:textId="45BB64E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0505242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77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26C9C4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1546FB2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687</w:t>
            </w:r>
          </w:p>
          <w:p w14:paraId="17D7C741" w14:textId="64281F7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453A5">
              <w:rPr>
                <w:rFonts w:ascii="Times New Roman" w:eastAsia="Times New Roman" w:hAnsi="Times New Roman" w:cs="Times New Roman"/>
                <w:bCs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B90796E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nstruction of passenger platform lane in Nairobi commuter network</w:t>
            </w:r>
            <w:r w:rsidR="00AA3B7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734AC0C6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thi River Quarry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89E0C70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F3EC6B0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D1102F4" w:rsidR="003336A7" w:rsidRPr="009D16E8" w:rsidRDefault="006453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3EC3841" w:rsidR="003336A7" w:rsidRPr="009D16E8" w:rsidRDefault="006453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A4204D2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C35361A" w:rsidR="003336A7" w:rsidRPr="009D16E8" w:rsidRDefault="006453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3AE4B72" w:rsidR="003336A7" w:rsidRPr="009D16E8" w:rsidRDefault="006453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0902818C" w:rsidR="003336A7" w:rsidRPr="009D16E8" w:rsidRDefault="006453A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6FCDF546" w:rsidR="003336A7" w:rsidRPr="009D16E8" w:rsidRDefault="006453A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231D121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4C3097C9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45A9930B" w:rsidR="003336A7" w:rsidRPr="009D16E8" w:rsidRDefault="00BE399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9A04BAD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B3A163E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D1E175D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4946F90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012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31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31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09F89C9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55F3" w14:textId="77777777" w:rsidR="008C6214" w:rsidRDefault="008C6214" w:rsidP="008A0E06">
      <w:pPr>
        <w:spacing w:after="0" w:line="240" w:lineRule="auto"/>
      </w:pPr>
      <w:r>
        <w:separator/>
      </w:r>
    </w:p>
  </w:endnote>
  <w:endnote w:type="continuationSeparator" w:id="0">
    <w:p w14:paraId="1C0C72C6" w14:textId="77777777" w:rsidR="008C6214" w:rsidRDefault="008C621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088F" w14:textId="77777777" w:rsidR="008C6214" w:rsidRDefault="008C6214" w:rsidP="008A0E06">
      <w:pPr>
        <w:spacing w:after="0" w:line="240" w:lineRule="auto"/>
      </w:pPr>
      <w:r>
        <w:separator/>
      </w:r>
    </w:p>
  </w:footnote>
  <w:footnote w:type="continuationSeparator" w:id="0">
    <w:p w14:paraId="1B83B625" w14:textId="77777777" w:rsidR="008C6214" w:rsidRDefault="008C621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6-21T07:07:00Z</cp:lastPrinted>
  <dcterms:created xsi:type="dcterms:W3CDTF">2023-06-20T08:52:00Z</dcterms:created>
  <dcterms:modified xsi:type="dcterms:W3CDTF">2023-06-21T07:09:00Z</dcterms:modified>
</cp:coreProperties>
</file>